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9A" w:rsidRPr="001C1E44" w:rsidRDefault="0057620F" w:rsidP="001C1E44">
      <w:pPr>
        <w:pStyle w:val="Titre1"/>
        <w:spacing w:before="120" w:after="120"/>
        <w:ind w:hanging="142"/>
        <w:rPr>
          <w:rFonts w:ascii="Univers 47 CondensedLight" w:hAnsi="Univers 47 CondensedLight" w:cs="Tahoma"/>
          <w:b w:val="0"/>
        </w:rPr>
      </w:pPr>
      <w:r w:rsidRPr="0057620F">
        <w:t>Application Cover Page</w:t>
      </w:r>
    </w:p>
    <w:tbl>
      <w:tblPr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/>
      </w:tblPr>
      <w:tblGrid>
        <w:gridCol w:w="4606"/>
        <w:gridCol w:w="4606"/>
      </w:tblGrid>
      <w:tr w:rsidR="00FB439A" w:rsidRPr="00F43E1A" w:rsidTr="00F43E1A">
        <w:tc>
          <w:tcPr>
            <w:tcW w:w="9212" w:type="dxa"/>
            <w:gridSpan w:val="2"/>
            <w:tcBorders>
              <w:bottom w:val="single" w:sz="4" w:space="0" w:color="800080"/>
            </w:tcBorders>
            <w:shd w:val="clear" w:color="auto" w:fill="CC99FF"/>
          </w:tcPr>
          <w:p w:rsidR="00FB439A" w:rsidRPr="00F43E1A" w:rsidRDefault="000A6D23" w:rsidP="001C1E44">
            <w:pPr>
              <w:pStyle w:val="Corpsdetexte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F43E1A">
              <w:rPr>
                <w:rFonts w:ascii="Arial" w:hAnsi="Arial" w:cs="Arial"/>
                <w:b/>
                <w:color w:val="800080"/>
                <w:lang w:val="en-GB"/>
              </w:rPr>
              <w:t>Organization</w:t>
            </w:r>
            <w:r w:rsidR="0057620F" w:rsidRPr="00F43E1A">
              <w:rPr>
                <w:rFonts w:ascii="Arial" w:hAnsi="Arial" w:cs="Arial"/>
                <w:b/>
                <w:color w:val="800080"/>
                <w:lang w:val="en-GB"/>
              </w:rPr>
              <w:t xml:space="preserve"> Information</w:t>
            </w:r>
            <w:r w:rsidR="003911AA" w:rsidRPr="00F43E1A">
              <w:rPr>
                <w:rFonts w:ascii="Arial" w:hAnsi="Arial" w:cs="Arial"/>
                <w:b/>
                <w:color w:val="800080"/>
                <w:lang w:val="en-GB"/>
              </w:rPr>
              <w:t xml:space="preserve"> (*)</w:t>
            </w:r>
            <w:r w:rsidR="001C1E44">
              <w:rPr>
                <w:rFonts w:ascii="Arial" w:hAnsi="Arial" w:cs="Arial"/>
                <w:b/>
                <w:color w:val="800080"/>
                <w:lang w:val="en-GB"/>
              </w:rPr>
              <w:t xml:space="preserve"> </w:t>
            </w:r>
            <w:r w:rsidR="00FB439A" w:rsidRPr="00F43E1A">
              <w:rPr>
                <w:rFonts w:ascii="Arial" w:hAnsi="Arial" w:cs="Arial"/>
                <w:b/>
                <w:color w:val="800080"/>
              </w:rPr>
              <w:t>:</w:t>
            </w:r>
            <w:r w:rsidR="00FB439A" w:rsidRPr="00F43E1A">
              <w:rPr>
                <w:rFonts w:ascii="Arial" w:hAnsi="Arial" w:cs="Arial"/>
                <w:color w:val="800080"/>
                <w:sz w:val="22"/>
                <w:szCs w:val="22"/>
              </w:rPr>
              <w:t xml:space="preserve">  </w:t>
            </w:r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FB439A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</w:r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fldChar w:fldCharType="separate"/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fldChar w:fldCharType="end"/>
            </w:r>
            <w:bookmarkEnd w:id="0"/>
            <w:r w:rsidR="0057620F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t xml:space="preserve"> </w:t>
            </w:r>
          </w:p>
        </w:tc>
      </w:tr>
      <w:tr w:rsidR="00FB439A" w:rsidRPr="00F43E1A" w:rsidTr="00F43E1A">
        <w:tc>
          <w:tcPr>
            <w:tcW w:w="4606" w:type="dxa"/>
            <w:shd w:val="clear" w:color="auto" w:fill="auto"/>
          </w:tcPr>
          <w:p w:rsidR="00FB439A" w:rsidRPr="00F43E1A" w:rsidRDefault="0057620F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  <w:p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FB439A" w:rsidRPr="00F43E1A" w:rsidRDefault="0057620F" w:rsidP="001C1E44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Year founded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"/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B439A" w:rsidRPr="00F43E1A" w:rsidRDefault="00FB439A" w:rsidP="001C1E44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Web</w:t>
            </w:r>
            <w:r w:rsidR="0057620F" w:rsidRPr="00F43E1A">
              <w:rPr>
                <w:rFonts w:ascii="Arial" w:hAnsi="Arial" w:cs="Arial"/>
                <w:sz w:val="20"/>
                <w:szCs w:val="20"/>
                <w:lang w:val="en-GB"/>
              </w:rPr>
              <w:t>site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2"/>
          </w:p>
          <w:p w:rsidR="0057620F" w:rsidRPr="00F43E1A" w:rsidRDefault="0089208F" w:rsidP="001C1E44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DC9">
              <w:rPr>
                <w:rFonts w:ascii="Arial" w:hAnsi="Arial" w:cs="Arial"/>
                <w:sz w:val="20"/>
                <w:szCs w:val="20"/>
                <w:lang w:val="en-GB"/>
              </w:rPr>
              <w:t>Charity Commission Registration Numb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57620F" w:rsidP="001C1E44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Total organization a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>nnu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budget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57620F" w:rsidP="001C1E44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Total reach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3"/>
          </w:p>
        </w:tc>
      </w:tr>
      <w:tr w:rsidR="00FB439A" w:rsidRPr="00F43E1A" w:rsidTr="00F43E1A">
        <w:tc>
          <w:tcPr>
            <w:tcW w:w="4606" w:type="dxa"/>
            <w:shd w:val="clear" w:color="auto" w:fill="auto"/>
          </w:tcPr>
          <w:p w:rsidR="00FB439A" w:rsidRPr="00F43E1A" w:rsidRDefault="00FB439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 w:rsidR="0057620F" w:rsidRPr="00F43E1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sident</w:t>
            </w:r>
            <w:r w:rsidR="0057620F" w:rsidRPr="00F43E1A">
              <w:rPr>
                <w:rFonts w:ascii="Arial" w:hAnsi="Arial" w:cs="Arial"/>
                <w:sz w:val="20"/>
                <w:szCs w:val="20"/>
                <w:lang w:val="en-GB"/>
              </w:rPr>
              <w:t>/ Executive Director</w:t>
            </w:r>
            <w:bookmarkStart w:id="4" w:name="Texte9"/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4"/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1C1E44" w:rsidRDefault="00FB439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bookmarkStart w:id="5" w:name="Texte10"/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5"/>
          </w:p>
          <w:p w:rsidR="00FB439A" w:rsidRPr="00F43E1A" w:rsidRDefault="003911A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>hone</w:t>
            </w:r>
            <w:bookmarkStart w:id="6" w:name="Texte11"/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:rsidR="00FB439A" w:rsidRPr="00F43E1A" w:rsidRDefault="0057620F" w:rsidP="00FA778E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Major public and corporate partners</w:t>
            </w:r>
          </w:p>
          <w:p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7"/>
          </w:p>
          <w:p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8"/>
          </w:p>
          <w:p w:rsidR="00FB439A" w:rsidRPr="00F43E1A" w:rsidRDefault="00FB439A" w:rsidP="00F43E1A">
            <w:pPr>
              <w:spacing w:line="360" w:lineRule="auto"/>
              <w:rPr>
                <w:rFonts w:ascii="Arial" w:hAnsi="Arial" w:cs="Arial"/>
                <w:sz w:val="20"/>
                <w:lang w:val="en-GB" w:eastAsia="fr-FR"/>
              </w:rPr>
            </w:pPr>
          </w:p>
        </w:tc>
      </w:tr>
      <w:tr w:rsidR="005F5A60" w:rsidRPr="00F43E1A" w:rsidTr="00F43E1A">
        <w:tc>
          <w:tcPr>
            <w:tcW w:w="9212" w:type="dxa"/>
            <w:gridSpan w:val="2"/>
            <w:shd w:val="clear" w:color="auto" w:fill="auto"/>
          </w:tcPr>
          <w:p w:rsidR="005F5A60" w:rsidRPr="00F43E1A" w:rsidRDefault="004C038D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DC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208F" w:rsidRPr="003A6DC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6DC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FA778E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new partnership </w:t>
            </w:r>
          </w:p>
          <w:p w:rsidR="005F5A60" w:rsidRPr="00F43E1A" w:rsidRDefault="004C038D" w:rsidP="00FA778E">
            <w:pPr>
              <w:pStyle w:val="Lis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F5A60" w:rsidRPr="00F43E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5F5A60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778E" w:rsidRPr="003A6DC9">
              <w:rPr>
                <w:rFonts w:ascii="Arial" w:hAnsi="Arial" w:cs="Arial"/>
                <w:sz w:val="20"/>
                <w:szCs w:val="20"/>
                <w:lang w:val="en-GB"/>
              </w:rPr>
              <w:t>renewal</w:t>
            </w:r>
            <w:r w:rsidR="00FA778E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hip</w:t>
            </w:r>
          </w:p>
        </w:tc>
      </w:tr>
    </w:tbl>
    <w:p w:rsidR="00FB439A" w:rsidRPr="0061598C" w:rsidRDefault="00FB439A" w:rsidP="00FB439A">
      <w:pPr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/>
      </w:tblPr>
      <w:tblGrid>
        <w:gridCol w:w="4606"/>
        <w:gridCol w:w="4606"/>
      </w:tblGrid>
      <w:tr w:rsidR="00FB439A" w:rsidRPr="00F43E1A" w:rsidTr="00F43E1A">
        <w:tc>
          <w:tcPr>
            <w:tcW w:w="921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B439A" w:rsidRPr="00F43E1A" w:rsidRDefault="0057620F" w:rsidP="00FA778E">
            <w:pPr>
              <w:pStyle w:val="Corpsdetexte"/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</w:pPr>
            <w:r w:rsidRPr="00F43E1A">
              <w:rPr>
                <w:rFonts w:ascii="Arial" w:hAnsi="Arial" w:cs="Arial"/>
                <w:b/>
                <w:color w:val="008080"/>
                <w:lang w:val="en-GB"/>
              </w:rPr>
              <w:t xml:space="preserve">Name of the </w:t>
            </w:r>
            <w:r w:rsidR="00FA778E">
              <w:rPr>
                <w:rFonts w:ascii="Arial" w:hAnsi="Arial" w:cs="Arial"/>
                <w:b/>
                <w:color w:val="008080"/>
                <w:lang w:val="en-GB"/>
              </w:rPr>
              <w:t>Project</w:t>
            </w:r>
            <w:r w:rsidR="00FB439A" w:rsidRPr="00F43E1A">
              <w:rPr>
                <w:rFonts w:ascii="Arial" w:hAnsi="Arial" w:cs="Arial"/>
                <w:b/>
                <w:color w:val="008080"/>
                <w:lang w:val="en-GB"/>
              </w:rPr>
              <w:t xml:space="preserve"> </w:t>
            </w:r>
            <w:r w:rsidRPr="00F43E1A">
              <w:rPr>
                <w:rFonts w:ascii="Arial" w:hAnsi="Arial" w:cs="Arial"/>
                <w:b/>
                <w:color w:val="008080"/>
                <w:lang w:val="en-GB"/>
              </w:rPr>
              <w:t>for which funding is requested</w:t>
            </w:r>
            <w:r w:rsidR="00FB439A" w:rsidRPr="00F43E1A">
              <w:rPr>
                <w:rFonts w:ascii="Arial" w:hAnsi="Arial" w:cs="Arial"/>
                <w:b/>
                <w:color w:val="008080"/>
                <w:lang w:val="en-GB"/>
              </w:rPr>
              <w:t xml:space="preserve">  : </w:t>
            </w:r>
            <w:r w:rsidR="004C038D" w:rsidRPr="00F43E1A">
              <w:rPr>
                <w:color w:val="00808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color w:val="00808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color w:val="008080"/>
                <w:u w:val="single"/>
              </w:rPr>
            </w:r>
            <w:r w:rsidR="004C038D" w:rsidRPr="00F43E1A">
              <w:rPr>
                <w:color w:val="008080"/>
                <w:u w:val="single"/>
              </w:rPr>
              <w:fldChar w:fldCharType="separate"/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4C038D" w:rsidRPr="00F43E1A">
              <w:rPr>
                <w:color w:val="008080"/>
                <w:u w:val="single"/>
              </w:rPr>
              <w:fldChar w:fldCharType="end"/>
            </w:r>
          </w:p>
        </w:tc>
      </w:tr>
      <w:tr w:rsidR="00FB439A" w:rsidRPr="00F43E1A" w:rsidTr="00F43E1A">
        <w:tc>
          <w:tcPr>
            <w:tcW w:w="9212" w:type="dxa"/>
            <w:gridSpan w:val="2"/>
            <w:tcBorders>
              <w:top w:val="single" w:sz="4" w:space="0" w:color="339966"/>
            </w:tcBorders>
            <w:shd w:val="clear" w:color="auto" w:fill="auto"/>
          </w:tcPr>
          <w:p w:rsidR="003911AA" w:rsidRPr="00F43E1A" w:rsidRDefault="00FB439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Description </w:t>
            </w:r>
          </w:p>
          <w:p w:rsidR="003911AA" w:rsidRPr="00F43E1A" w:rsidRDefault="004C038D" w:rsidP="003911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3911AA" w:rsidRPr="00F43E1A" w:rsidRDefault="004C038D" w:rsidP="003911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3911AA" w:rsidRPr="00F43E1A" w:rsidRDefault="004C038D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57620F" w:rsidP="00E6426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9" w:name="Texte17"/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9"/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FB439A" w:rsidRPr="00F43E1A" w:rsidTr="00F43E1A">
        <w:tc>
          <w:tcPr>
            <w:tcW w:w="9212" w:type="dxa"/>
            <w:gridSpan w:val="2"/>
            <w:shd w:val="clear" w:color="auto" w:fill="auto"/>
          </w:tcPr>
          <w:p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contact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FB439A" w:rsidRPr="00F43E1A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phone 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FA778E" w:rsidRPr="00F43E1A" w:rsidTr="00C81039">
        <w:trPr>
          <w:trHeight w:val="1475"/>
        </w:trPr>
        <w:tc>
          <w:tcPr>
            <w:tcW w:w="4606" w:type="dxa"/>
            <w:shd w:val="clear" w:color="auto" w:fill="auto"/>
          </w:tcPr>
          <w:p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>Target</w:t>
            </w:r>
          </w:p>
          <w:p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Age 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0"/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  gender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1"/>
          </w:p>
          <w:p w:rsidR="00FA778E" w:rsidRPr="00FA778E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778E">
              <w:rPr>
                <w:rFonts w:ascii="Arial" w:hAnsi="Arial" w:cs="Arial"/>
                <w:sz w:val="20"/>
                <w:szCs w:val="20"/>
                <w:lang w:val="en-US"/>
              </w:rPr>
              <w:t xml:space="preserve">Program reach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FA778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2"/>
          </w:p>
          <w:p w:rsidR="00FA778E" w:rsidRPr="00D72150" w:rsidRDefault="004C038D" w:rsidP="00FA778E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at risk or disadvantaged youth </w:t>
            </w:r>
          </w:p>
          <w:bookmarkStart w:id="13" w:name="CaseACocher2"/>
          <w:p w:rsidR="00FA778E" w:rsidRPr="00D72150" w:rsidRDefault="004C038D" w:rsidP="00FA778E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ill </w:t>
            </w:r>
          </w:p>
        </w:tc>
        <w:tc>
          <w:tcPr>
            <w:tcW w:w="4606" w:type="dxa"/>
            <w:shd w:val="clear" w:color="auto" w:fill="auto"/>
          </w:tcPr>
          <w:p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Amount of grant request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</w:p>
          <w:p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Total program budget </w:t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</w:p>
          <w:p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Grant request / total budget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5"/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>(%)</w:t>
            </w:r>
          </w:p>
        </w:tc>
      </w:tr>
      <w:tr w:rsidR="00FB439A" w:rsidRPr="00F43E1A" w:rsidTr="00F43E1A">
        <w:tc>
          <w:tcPr>
            <w:tcW w:w="4606" w:type="dxa"/>
            <w:shd w:val="clear" w:color="auto" w:fill="auto"/>
          </w:tcPr>
          <w:p w:rsidR="00FB439A" w:rsidRPr="00F43E1A" w:rsidRDefault="0057620F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or corporate partners for this </w:t>
            </w:r>
            <w:r w:rsidR="00FA778E">
              <w:rPr>
                <w:rFonts w:ascii="Arial" w:hAnsi="Arial" w:cs="Arial"/>
                <w:sz w:val="20"/>
                <w:szCs w:val="20"/>
                <w:lang w:val="en-GB"/>
              </w:rPr>
              <w:t>project :</w:t>
            </w:r>
          </w:p>
          <w:p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4C038D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57620F" w:rsidRPr="00F43E1A" w:rsidRDefault="0057620F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Opportunities for visibility and donor recognition</w:t>
            </w:r>
          </w:p>
          <w:p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FB439A" w:rsidRPr="00F43E1A" w:rsidRDefault="004C038D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</w:tbl>
    <w:p w:rsidR="003911AA" w:rsidRPr="00B13D3D" w:rsidRDefault="003911AA" w:rsidP="00FA778E">
      <w:pPr>
        <w:spacing w:after="120"/>
        <w:rPr>
          <w:rFonts w:ascii="Arial" w:hAnsi="Arial" w:cs="Arial"/>
          <w:i/>
          <w:sz w:val="20"/>
        </w:rPr>
      </w:pPr>
      <w:r w:rsidRPr="00B13D3D">
        <w:rPr>
          <w:rFonts w:ascii="Arial" w:hAnsi="Arial" w:cs="Arial"/>
          <w:i/>
          <w:sz w:val="20"/>
        </w:rPr>
        <w:t xml:space="preserve">I hereby acknowledge that all information provided </w:t>
      </w:r>
      <w:r>
        <w:rPr>
          <w:rFonts w:ascii="Arial" w:hAnsi="Arial" w:cs="Arial"/>
          <w:i/>
          <w:sz w:val="20"/>
        </w:rPr>
        <w:t>in this proposal</w:t>
      </w:r>
      <w:r w:rsidRPr="00B13D3D">
        <w:rPr>
          <w:rFonts w:ascii="Arial" w:hAnsi="Arial" w:cs="Arial"/>
          <w:i/>
          <w:sz w:val="20"/>
        </w:rPr>
        <w:t xml:space="preserve"> is accurate to my knowledge.</w:t>
      </w:r>
    </w:p>
    <w:p w:rsidR="00FB439A" w:rsidRPr="00FA778E" w:rsidRDefault="00FB439A" w:rsidP="00FB439A">
      <w:pPr>
        <w:pStyle w:val="Liste"/>
        <w:rPr>
          <w:rFonts w:ascii="Arial" w:hAnsi="Arial" w:cs="Arial"/>
          <w:sz w:val="20"/>
          <w:szCs w:val="20"/>
          <w:lang w:val="en-GB"/>
        </w:rPr>
      </w:pPr>
      <w:r w:rsidRPr="00FA778E">
        <w:rPr>
          <w:rFonts w:ascii="Arial" w:hAnsi="Arial" w:cs="Arial"/>
          <w:sz w:val="20"/>
          <w:szCs w:val="20"/>
          <w:lang w:val="en-GB"/>
        </w:rPr>
        <w:t xml:space="preserve">Date </w:t>
      </w:r>
      <w:r w:rsidR="0057620F" w:rsidRPr="00FA778E">
        <w:rPr>
          <w:rFonts w:ascii="Arial" w:hAnsi="Arial" w:cs="Arial"/>
          <w:sz w:val="20"/>
          <w:szCs w:val="20"/>
          <w:lang w:val="en-GB"/>
        </w:rPr>
        <w:t>and</w:t>
      </w:r>
      <w:r w:rsidRPr="00FA778E">
        <w:rPr>
          <w:rFonts w:ascii="Arial" w:hAnsi="Arial" w:cs="Arial"/>
          <w:sz w:val="20"/>
          <w:szCs w:val="20"/>
          <w:lang w:val="en-GB"/>
        </w:rPr>
        <w:t xml:space="preserve"> signature</w:t>
      </w:r>
    </w:p>
    <w:p w:rsidR="00F806CF" w:rsidRDefault="00F806CF" w:rsidP="00FB439A">
      <w:pPr>
        <w:rPr>
          <w:rFonts w:ascii="Arial" w:hAnsi="Arial" w:cs="Arial"/>
          <w:sz w:val="22"/>
          <w:szCs w:val="22"/>
        </w:rPr>
      </w:pPr>
    </w:p>
    <w:p w:rsidR="009C4487" w:rsidRDefault="009C4487" w:rsidP="00FB439A">
      <w:pPr>
        <w:rPr>
          <w:rFonts w:ascii="Arial" w:hAnsi="Arial" w:cs="Arial"/>
          <w:sz w:val="22"/>
          <w:szCs w:val="22"/>
        </w:rPr>
      </w:pPr>
    </w:p>
    <w:p w:rsidR="00D77ADE" w:rsidRDefault="00D77ADE" w:rsidP="00FB439A">
      <w:pPr>
        <w:rPr>
          <w:rFonts w:ascii="Arial" w:hAnsi="Arial" w:cs="Arial"/>
          <w:sz w:val="22"/>
          <w:szCs w:val="22"/>
        </w:rPr>
      </w:pPr>
    </w:p>
    <w:p w:rsidR="00FB439A" w:rsidRDefault="00FB439A" w:rsidP="00FB439A">
      <w:pPr>
        <w:rPr>
          <w:rFonts w:ascii="Arial" w:hAnsi="Arial" w:cs="Arial"/>
          <w:sz w:val="22"/>
          <w:szCs w:val="22"/>
        </w:rPr>
      </w:pPr>
    </w:p>
    <w:p w:rsidR="00BD66F4" w:rsidRDefault="003911AA" w:rsidP="00481DCD">
      <w:pPr>
        <w:pStyle w:val="Pieddepage"/>
        <w:rPr>
          <w:rFonts w:ascii="Arial" w:hAnsi="Arial" w:cs="Arial"/>
          <w:b/>
          <w:i/>
          <w:smallCaps/>
          <w:sz w:val="22"/>
        </w:rPr>
      </w:pPr>
      <w:r w:rsidRPr="003911AA">
        <w:rPr>
          <w:rFonts w:ascii="Arial" w:hAnsi="Arial" w:cs="Arial"/>
          <w:i/>
          <w:sz w:val="18"/>
          <w:szCs w:val="18"/>
        </w:rPr>
        <w:t>(*)</w:t>
      </w:r>
      <w:r w:rsidR="00D77ADE">
        <w:rPr>
          <w:rFonts w:ascii="Arial" w:hAnsi="Arial" w:cs="Arial"/>
          <w:i/>
          <w:sz w:val="18"/>
          <w:szCs w:val="18"/>
        </w:rPr>
        <w:t xml:space="preserve"> </w:t>
      </w:r>
      <w:r w:rsidR="0089208F" w:rsidRPr="00A3392F">
        <w:rPr>
          <w:rFonts w:ascii="Univers 47 CondensedLight" w:hAnsi="Univers 47 CondensedLight"/>
          <w:sz w:val="20"/>
        </w:rPr>
        <w:t>as registered with the Charity Commission</w:t>
      </w:r>
    </w:p>
    <w:p w:rsidR="0020635C" w:rsidRDefault="0020635C" w:rsidP="0020635C">
      <w:pPr>
        <w:widowControl/>
        <w:rPr>
          <w:rFonts w:ascii="Arial" w:hAnsi="Arial" w:cs="Arial"/>
          <w:b/>
          <w:sz w:val="22"/>
        </w:rPr>
      </w:pPr>
    </w:p>
    <w:p w:rsidR="0020635C" w:rsidRPr="008312FE" w:rsidRDefault="00F50966" w:rsidP="008312FE">
      <w:pPr>
        <w:pStyle w:val="Titre"/>
        <w:tabs>
          <w:tab w:val="left" w:pos="1515"/>
        </w:tabs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 w:val="0"/>
          <w:sz w:val="22"/>
        </w:rPr>
        <w:t>Submission Instructions</w:t>
      </w:r>
      <w:r w:rsidRPr="00F50966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b/>
          <w:i w:val="0"/>
          <w:sz w:val="22"/>
        </w:rPr>
        <w:t>and</w:t>
      </w:r>
      <w:r w:rsidRPr="00BD66F4">
        <w:rPr>
          <w:rFonts w:ascii="Arial" w:hAnsi="Arial" w:cs="Arial"/>
          <w:b/>
          <w:i w:val="0"/>
          <w:sz w:val="22"/>
        </w:rPr>
        <w:t xml:space="preserve"> Proposal Checklist</w:t>
      </w:r>
      <w:r>
        <w:rPr>
          <w:rFonts w:ascii="Arial" w:hAnsi="Arial" w:cs="Arial"/>
          <w:b/>
          <w:i w:val="0"/>
          <w:sz w:val="22"/>
        </w:rPr>
        <w:t xml:space="preserve"> </w:t>
      </w:r>
    </w:p>
    <w:p w:rsidR="00F50966" w:rsidRDefault="00F50966" w:rsidP="002063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submit your proposal:</w:t>
      </w:r>
    </w:p>
    <w:p w:rsidR="00F50966" w:rsidRDefault="00F50966" w:rsidP="0020635C">
      <w:pPr>
        <w:rPr>
          <w:rFonts w:ascii="Arial" w:hAnsi="Arial" w:cs="Arial"/>
          <w:sz w:val="20"/>
        </w:rPr>
      </w:pPr>
    </w:p>
    <w:p w:rsidR="00F50966" w:rsidRDefault="00F50966" w:rsidP="0020635C">
      <w:pPr>
        <w:rPr>
          <w:rFonts w:ascii="Arial" w:hAnsi="Arial" w:cs="Arial"/>
          <w:sz w:val="20"/>
        </w:rPr>
      </w:pPr>
      <w:r w:rsidRPr="00F50966">
        <w:rPr>
          <w:rFonts w:ascii="Arial" w:hAnsi="Arial" w:cs="Arial"/>
          <w:b/>
          <w:sz w:val="20"/>
        </w:rPr>
        <w:t>Step One</w:t>
      </w:r>
      <w:r>
        <w:rPr>
          <w:rFonts w:ascii="Arial" w:hAnsi="Arial" w:cs="Arial"/>
          <w:sz w:val="20"/>
        </w:rPr>
        <w:t>: Compile hard copy versions of all required documents and any optional documents and send to the address listed on the introduction page of the RFP document.</w:t>
      </w:r>
    </w:p>
    <w:p w:rsidR="00F50966" w:rsidRDefault="00F50966" w:rsidP="0020635C">
      <w:pPr>
        <w:rPr>
          <w:rFonts w:ascii="Arial" w:hAnsi="Arial" w:cs="Arial"/>
          <w:sz w:val="20"/>
        </w:rPr>
      </w:pPr>
    </w:p>
    <w:p w:rsidR="00F50966" w:rsidRDefault="00F50966" w:rsidP="0020635C">
      <w:pPr>
        <w:rPr>
          <w:rFonts w:ascii="Arial" w:hAnsi="Arial" w:cs="Arial"/>
          <w:sz w:val="20"/>
        </w:rPr>
      </w:pPr>
      <w:r w:rsidRPr="00F50966">
        <w:rPr>
          <w:rFonts w:ascii="Arial" w:hAnsi="Arial" w:cs="Arial"/>
          <w:b/>
          <w:sz w:val="20"/>
        </w:rPr>
        <w:t>Step Two</w:t>
      </w:r>
      <w:r>
        <w:rPr>
          <w:rFonts w:ascii="Arial" w:hAnsi="Arial" w:cs="Arial"/>
          <w:sz w:val="20"/>
        </w:rPr>
        <w:t xml:space="preserve">: Send electronic versions of all documents you wish to submit to </w:t>
      </w:r>
      <w:hyperlink r:id="rId8" w:history="1">
        <w:r w:rsidR="00D77ADE" w:rsidRPr="00611747">
          <w:rPr>
            <w:rStyle w:val="Lienhypertexte"/>
            <w:rFonts w:ascii="Arial" w:hAnsi="Arial" w:cs="Arial"/>
            <w:sz w:val="20"/>
          </w:rPr>
          <w:t>diane.emdin@vivendi.com</w:t>
        </w:r>
      </w:hyperlink>
      <w:r>
        <w:rPr>
          <w:rFonts w:ascii="Arial" w:hAnsi="Arial" w:cs="Arial"/>
          <w:sz w:val="20"/>
        </w:rPr>
        <w:t xml:space="preserve">. If your organization only has hard copy versions of certain documents (e.g. media clippings) electronic submission is not required. However, </w:t>
      </w:r>
      <w:r w:rsidRPr="00F50966">
        <w:rPr>
          <w:rFonts w:ascii="Arial" w:hAnsi="Arial" w:cs="Arial"/>
          <w:sz w:val="20"/>
          <w:u w:val="single"/>
        </w:rPr>
        <w:t>all electronic submissions must include at least</w:t>
      </w:r>
      <w:r>
        <w:rPr>
          <w:rFonts w:ascii="Arial" w:hAnsi="Arial" w:cs="Arial"/>
          <w:sz w:val="20"/>
        </w:rPr>
        <w:t xml:space="preserve">: the proposal narrative, the project budget and the completed application cover page (scanning is acceptable). </w:t>
      </w:r>
    </w:p>
    <w:p w:rsidR="00F50966" w:rsidRDefault="00F50966" w:rsidP="0020635C">
      <w:pPr>
        <w:rPr>
          <w:rFonts w:ascii="Arial" w:hAnsi="Arial" w:cs="Arial"/>
          <w:sz w:val="20"/>
        </w:rPr>
      </w:pPr>
    </w:p>
    <w:p w:rsidR="0020635C" w:rsidRDefault="004C5D1A" w:rsidP="002063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indicate with an “X” those documents you have included in your submission</w:t>
      </w:r>
    </w:p>
    <w:p w:rsidR="004C5D1A" w:rsidRDefault="004C5D1A" w:rsidP="0020635C">
      <w:pPr>
        <w:rPr>
          <w:rFonts w:ascii="Arial" w:hAnsi="Arial" w:cs="Arial"/>
          <w:sz w:val="20"/>
        </w:rPr>
      </w:pPr>
    </w:p>
    <w:p w:rsidR="004C5D1A" w:rsidRPr="00DA08FD" w:rsidRDefault="004C5D1A" w:rsidP="00E6426E">
      <w:pPr>
        <w:spacing w:after="120"/>
        <w:rPr>
          <w:rFonts w:ascii="Arial" w:hAnsi="Arial" w:cs="Arial"/>
          <w:b/>
          <w:sz w:val="20"/>
        </w:rPr>
      </w:pPr>
      <w:r w:rsidRPr="00DA08FD">
        <w:rPr>
          <w:rFonts w:ascii="Arial" w:hAnsi="Arial" w:cs="Arial"/>
          <w:b/>
          <w:sz w:val="20"/>
        </w:rPr>
        <w:t>Required documents</w:t>
      </w:r>
      <w:r w:rsidR="00E6426E">
        <w:rPr>
          <w:rFonts w:ascii="Arial" w:hAnsi="Arial" w:cs="Arial"/>
          <w:b/>
          <w:sz w:val="20"/>
        </w:rPr>
        <w:t>:</w:t>
      </w:r>
    </w:p>
    <w:p w:rsidR="008E0F1E" w:rsidRDefault="004C038D" w:rsidP="00950654">
      <w:pPr>
        <w:widowControl/>
        <w:tabs>
          <w:tab w:val="left" w:pos="216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654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950654">
        <w:rPr>
          <w:rFonts w:ascii="Arial" w:hAnsi="Arial" w:cs="Arial"/>
          <w:sz w:val="20"/>
        </w:rPr>
        <w:tab/>
      </w:r>
      <w:r w:rsidR="008E0F1E">
        <w:rPr>
          <w:rFonts w:ascii="Arial" w:hAnsi="Arial" w:cs="Arial"/>
          <w:sz w:val="20"/>
        </w:rPr>
        <w:t xml:space="preserve">A proposal </w:t>
      </w:r>
      <w:r w:rsidR="004571C8">
        <w:rPr>
          <w:rFonts w:ascii="Arial" w:hAnsi="Arial" w:cs="Arial"/>
          <w:sz w:val="20"/>
        </w:rPr>
        <w:t>narrative</w:t>
      </w:r>
      <w:r w:rsidR="008E0F1E">
        <w:rPr>
          <w:rFonts w:ascii="Arial" w:hAnsi="Arial" w:cs="Arial"/>
          <w:sz w:val="20"/>
        </w:rPr>
        <w:t xml:space="preserve"> in Word or PowerPoint clearly addressing each of the required elements in the Request for Proposal doc</w:t>
      </w:r>
      <w:r w:rsidR="00CC5A22">
        <w:rPr>
          <w:rFonts w:ascii="Arial" w:hAnsi="Arial" w:cs="Arial"/>
          <w:sz w:val="20"/>
        </w:rPr>
        <w:t>u</w:t>
      </w:r>
      <w:r w:rsidR="008E0F1E">
        <w:rPr>
          <w:rFonts w:ascii="Arial" w:hAnsi="Arial" w:cs="Arial"/>
          <w:sz w:val="20"/>
        </w:rPr>
        <w:t>ment</w:t>
      </w:r>
    </w:p>
    <w:p w:rsidR="008E0F1E" w:rsidRDefault="008E0F1E" w:rsidP="00950654">
      <w:pPr>
        <w:widowControl/>
        <w:tabs>
          <w:tab w:val="left" w:pos="2160"/>
        </w:tabs>
        <w:ind w:left="1440" w:hanging="1440"/>
        <w:rPr>
          <w:rFonts w:ascii="Arial" w:hAnsi="Arial" w:cs="Arial"/>
          <w:sz w:val="20"/>
        </w:rPr>
      </w:pPr>
    </w:p>
    <w:p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A project budget for detailing all expenses and line item allocations for how Vivendi’s gift will be used</w:t>
      </w:r>
    </w:p>
    <w:p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A completed application cover page including signature of the Executive Director or President (see attached – 3 pages)</w:t>
      </w:r>
    </w:p>
    <w:p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Brief biographies for each person involved in the project, including the Executive Director</w:t>
      </w:r>
    </w:p>
    <w:p w:rsidR="00DA08FD" w:rsidRPr="003A6DC9" w:rsidRDefault="00DA08FD" w:rsidP="00DA08FD">
      <w:pPr>
        <w:widowControl/>
        <w:tabs>
          <w:tab w:val="left" w:pos="540"/>
        </w:tabs>
        <w:spacing w:line="144" w:lineRule="auto"/>
        <w:rPr>
          <w:rFonts w:ascii="Calibri" w:hAnsi="Calibri" w:cs="Arial"/>
          <w:color w:val="000000"/>
          <w:sz w:val="20"/>
        </w:rPr>
      </w:pPr>
    </w:p>
    <w:p w:rsidR="00DA08FD" w:rsidRPr="003A6DC9" w:rsidRDefault="00DA08FD" w:rsidP="00E6426E">
      <w:pPr>
        <w:pStyle w:val="Corpsdetexte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color w:val="000000"/>
          <w:sz w:val="20"/>
          <w:lang w:val="en-GB"/>
        </w:rPr>
      </w:pPr>
      <w:r w:rsidRPr="003A6DC9">
        <w:rPr>
          <w:rFonts w:ascii="Arial" w:hAnsi="Arial" w:cs="Arial"/>
          <w:b/>
          <w:i/>
          <w:color w:val="000000"/>
          <w:sz w:val="20"/>
          <w:lang w:val="en-GB"/>
        </w:rPr>
        <w:t xml:space="preserve">If you have not received a grant from Vivendi in the past, please also include: </w:t>
      </w:r>
    </w:p>
    <w:p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A list of current organization management committee or trustees, including their affiliations</w:t>
      </w:r>
    </w:p>
    <w:p w:rsidR="00DA08FD" w:rsidRPr="003A6DC9" w:rsidRDefault="00DA08F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</w:p>
    <w:p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A copy of your organizational budget for the most recent year</w:t>
      </w:r>
    </w:p>
    <w:p w:rsidR="00DA08FD" w:rsidRPr="003A6DC9" w:rsidRDefault="00DA08F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</w:p>
    <w:p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A copy of your organization’s most recent signed, audited accounts (or income/expenditure if you did not produce accounts)</w:t>
      </w:r>
    </w:p>
    <w:p w:rsidR="00DA08FD" w:rsidRPr="003A6DC9" w:rsidRDefault="00DA08F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</w:p>
    <w:p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Equal Opportunities and Diversity Policy</w:t>
      </w:r>
    </w:p>
    <w:p w:rsidR="00DA08FD" w:rsidRPr="003A6DC9" w:rsidRDefault="00DA08FD" w:rsidP="00DA08FD">
      <w:pPr>
        <w:widowControl/>
        <w:tabs>
          <w:tab w:val="left" w:pos="540"/>
        </w:tabs>
        <w:rPr>
          <w:rFonts w:ascii="Arial" w:hAnsi="Arial" w:cs="Arial"/>
          <w:color w:val="000000"/>
          <w:sz w:val="20"/>
        </w:rPr>
      </w:pPr>
    </w:p>
    <w:p w:rsidR="00DA08FD" w:rsidRPr="003A6DC9" w:rsidRDefault="00DA08FD" w:rsidP="00E6426E">
      <w:pPr>
        <w:spacing w:after="120"/>
        <w:rPr>
          <w:rFonts w:ascii="Arial" w:hAnsi="Arial" w:cs="Arial"/>
          <w:b/>
          <w:sz w:val="20"/>
        </w:rPr>
      </w:pPr>
      <w:r w:rsidRPr="003A6DC9">
        <w:rPr>
          <w:rFonts w:ascii="Arial" w:hAnsi="Arial" w:cs="Arial"/>
          <w:b/>
          <w:sz w:val="20"/>
        </w:rPr>
        <w:t>If you have received a grant from Vivendi in the past, please include:</w:t>
      </w:r>
    </w:p>
    <w:p w:rsidR="00DA08FD" w:rsidRPr="003A6DC9" w:rsidRDefault="004C038D" w:rsidP="00E6426E">
      <w:pPr>
        <w:ind w:left="1350" w:hanging="135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b/>
          <w:sz w:val="20"/>
        </w:rPr>
        <w:t>End-of-project Progress Update (criteria included in RFP document)</w:t>
      </w:r>
    </w:p>
    <w:p w:rsidR="00DA08FD" w:rsidRPr="003A6DC9" w:rsidRDefault="00DA08FD" w:rsidP="00DA08FD">
      <w:pPr>
        <w:pStyle w:val="Corpsdetexte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DA08FD" w:rsidRPr="003A6DC9" w:rsidRDefault="00DA08FD" w:rsidP="00DA08FD">
      <w:pPr>
        <w:pStyle w:val="Corpsdetexte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3A6DC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Optional Supporting </w:t>
      </w:r>
      <w:smartTag w:uri="urn:schemas-microsoft-com:office:smarttags" w:element="PersonName">
        <w:r w:rsidRPr="003A6DC9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Doc</w:t>
        </w:r>
      </w:smartTag>
      <w:r w:rsidRPr="003A6DC9">
        <w:rPr>
          <w:rFonts w:ascii="Arial" w:hAnsi="Arial" w:cs="Arial"/>
          <w:b/>
          <w:color w:val="000000"/>
          <w:sz w:val="20"/>
          <w:szCs w:val="20"/>
          <w:lang w:val="en-GB"/>
        </w:rPr>
        <w:t>uments</w:t>
      </w:r>
    </w:p>
    <w:p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Your organization’s most recent annual report</w:t>
      </w:r>
    </w:p>
    <w:p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Any materials produced by your organization that highlight or showcase the work you do and the impact you have on your target audiences; digital media is preferred.</w:t>
      </w:r>
    </w:p>
    <w:p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Media clippings that highlight exposure that your organization has received for the work it does.</w:t>
      </w:r>
    </w:p>
    <w:p w:rsidR="00950654" w:rsidRPr="00DA08FD" w:rsidRDefault="00950654" w:rsidP="00DA08FD">
      <w:pPr>
        <w:widowControl/>
        <w:tabs>
          <w:tab w:val="left" w:pos="2160"/>
        </w:tabs>
        <w:ind w:left="1440" w:hanging="1440"/>
        <w:rPr>
          <w:rFonts w:ascii="Arial" w:hAnsi="Arial" w:cs="Arial"/>
          <w:sz w:val="20"/>
        </w:rPr>
      </w:pPr>
    </w:p>
    <w:sectPr w:rsidR="00950654" w:rsidRPr="00DA08FD" w:rsidSect="009C4487">
      <w:headerReference w:type="default" r:id="rId9"/>
      <w:pgSz w:w="12240" w:h="15840" w:code="1"/>
      <w:pgMar w:top="1134" w:right="1418" w:bottom="1134" w:left="1418" w:header="578" w:footer="57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B0" w:rsidRDefault="00B27AB0">
      <w:r>
        <w:separator/>
      </w:r>
    </w:p>
  </w:endnote>
  <w:endnote w:type="continuationSeparator" w:id="0">
    <w:p w:rsidR="00B27AB0" w:rsidRDefault="00B2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B0" w:rsidRDefault="00B27AB0">
      <w:r>
        <w:separator/>
      </w:r>
    </w:p>
  </w:footnote>
  <w:footnote w:type="continuationSeparator" w:id="0">
    <w:p w:rsidR="00B27AB0" w:rsidRDefault="00B27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8E" w:rsidRPr="0057620F" w:rsidRDefault="00D77ADE" w:rsidP="0057620F">
    <w:pPr>
      <w:pStyle w:val="En-tte"/>
      <w:tabs>
        <w:tab w:val="clear" w:pos="4320"/>
        <w:tab w:val="left" w:pos="8640"/>
      </w:tabs>
      <w:jc w:val="right"/>
      <w:rPr>
        <w:rFonts w:ascii="Arial" w:hAnsi="Arial" w:cs="Arial"/>
        <w:sz w:val="20"/>
      </w:rPr>
    </w:pPr>
    <w:r w:rsidRPr="00D77ADE">
      <w:rPr>
        <w:rFonts w:ascii="Arial" w:hAnsi="Arial" w:cs="Arial"/>
        <w:noProof/>
        <w:sz w:val="20"/>
        <w:lang w:val="fr-FR" w:eastAsia="fr-FR"/>
      </w:rPr>
      <w:drawing>
        <wp:inline distT="0" distB="0" distL="0" distR="0">
          <wp:extent cx="1428750" cy="723900"/>
          <wp:effectExtent l="19050" t="0" r="0" b="0"/>
          <wp:docPr id="2" name="Image 1" descr="createJoyFaceBook_intra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eJoyFaceBook_intra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F228A"/>
    <w:multiLevelType w:val="hybridMultilevel"/>
    <w:tmpl w:val="3A3EC10E"/>
    <w:lvl w:ilvl="0" w:tplc="B48E3CB0">
      <w:start w:val="1"/>
      <w:numFmt w:val="upperRoman"/>
      <w:lvlText w:val="%1."/>
      <w:lvlJc w:val="right"/>
      <w:pPr>
        <w:tabs>
          <w:tab w:val="num" w:pos="216"/>
        </w:tabs>
        <w:ind w:left="216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03549C9"/>
    <w:multiLevelType w:val="hybridMultilevel"/>
    <w:tmpl w:val="F41E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85FDE"/>
    <w:multiLevelType w:val="multilevel"/>
    <w:tmpl w:val="8A1A8A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63AA2C74"/>
    <w:multiLevelType w:val="hybridMultilevel"/>
    <w:tmpl w:val="41DE38E2"/>
    <w:lvl w:ilvl="0" w:tplc="E52C8A0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5C"/>
    <w:rsid w:val="00053CA1"/>
    <w:rsid w:val="000661C9"/>
    <w:rsid w:val="000A6D23"/>
    <w:rsid w:val="000C6B73"/>
    <w:rsid w:val="001A3D94"/>
    <w:rsid w:val="001C1E44"/>
    <w:rsid w:val="0020635C"/>
    <w:rsid w:val="002B3633"/>
    <w:rsid w:val="003439C4"/>
    <w:rsid w:val="00360F92"/>
    <w:rsid w:val="003911AA"/>
    <w:rsid w:val="003952BD"/>
    <w:rsid w:val="003A6DC9"/>
    <w:rsid w:val="004571C8"/>
    <w:rsid w:val="004650B4"/>
    <w:rsid w:val="00481DCD"/>
    <w:rsid w:val="004C038D"/>
    <w:rsid w:val="004C5D1A"/>
    <w:rsid w:val="00506FCF"/>
    <w:rsid w:val="00535191"/>
    <w:rsid w:val="0057620F"/>
    <w:rsid w:val="005F5A60"/>
    <w:rsid w:val="006C6DF6"/>
    <w:rsid w:val="006E6244"/>
    <w:rsid w:val="00700E8C"/>
    <w:rsid w:val="007D0452"/>
    <w:rsid w:val="008312FE"/>
    <w:rsid w:val="00831F86"/>
    <w:rsid w:val="0089208F"/>
    <w:rsid w:val="00896E7D"/>
    <w:rsid w:val="008B3E96"/>
    <w:rsid w:val="008E0F1E"/>
    <w:rsid w:val="008E6DDD"/>
    <w:rsid w:val="009011C4"/>
    <w:rsid w:val="00921378"/>
    <w:rsid w:val="00922BFE"/>
    <w:rsid w:val="009365FD"/>
    <w:rsid w:val="00950654"/>
    <w:rsid w:val="009531F4"/>
    <w:rsid w:val="009C4487"/>
    <w:rsid w:val="00A008C4"/>
    <w:rsid w:val="00A0475A"/>
    <w:rsid w:val="00AB7C3B"/>
    <w:rsid w:val="00B27AB0"/>
    <w:rsid w:val="00B714C3"/>
    <w:rsid w:val="00BA4A9D"/>
    <w:rsid w:val="00BD56C2"/>
    <w:rsid w:val="00BD66F4"/>
    <w:rsid w:val="00C0618E"/>
    <w:rsid w:val="00C81039"/>
    <w:rsid w:val="00CC5A22"/>
    <w:rsid w:val="00CF51EC"/>
    <w:rsid w:val="00D77ADE"/>
    <w:rsid w:val="00DA08FD"/>
    <w:rsid w:val="00DE0AB4"/>
    <w:rsid w:val="00E21581"/>
    <w:rsid w:val="00E6426E"/>
    <w:rsid w:val="00F43E1A"/>
    <w:rsid w:val="00F50966"/>
    <w:rsid w:val="00F6316F"/>
    <w:rsid w:val="00F753BD"/>
    <w:rsid w:val="00F806CF"/>
    <w:rsid w:val="00F9272A"/>
    <w:rsid w:val="00FA778E"/>
    <w:rsid w:val="00FB439A"/>
    <w:rsid w:val="00FB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35C"/>
    <w:pPr>
      <w:widowControl w:val="0"/>
    </w:pPr>
    <w:rPr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FB439A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6">
    <w:name w:val="Table List 6"/>
    <w:basedOn w:val="TableauNormal"/>
    <w:rsid w:val="003952B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003366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En-tte">
    <w:name w:val="header"/>
    <w:basedOn w:val="Normal"/>
    <w:rsid w:val="0020635C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20635C"/>
    <w:pPr>
      <w:widowControl/>
      <w:jc w:val="center"/>
    </w:pPr>
    <w:rPr>
      <w:rFonts w:ascii="Comic Sans MS" w:hAnsi="Comic Sans MS"/>
      <w:i/>
      <w:smallCaps/>
    </w:rPr>
  </w:style>
  <w:style w:type="table" w:styleId="Grilledutableau">
    <w:name w:val="Table Grid"/>
    <w:basedOn w:val="TableauNormal"/>
    <w:rsid w:val="002063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C5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50966"/>
    <w:rPr>
      <w:color w:val="0000FF"/>
      <w:u w:val="single"/>
    </w:rPr>
  </w:style>
  <w:style w:type="character" w:styleId="Numrodepage">
    <w:name w:val="page number"/>
    <w:basedOn w:val="Policepardfaut"/>
    <w:rsid w:val="00FB439A"/>
  </w:style>
  <w:style w:type="paragraph" w:styleId="Liste">
    <w:name w:val="List"/>
    <w:basedOn w:val="Normal"/>
    <w:rsid w:val="00FB439A"/>
    <w:pPr>
      <w:widowControl/>
      <w:ind w:left="283" w:hanging="283"/>
    </w:pPr>
    <w:rPr>
      <w:szCs w:val="24"/>
      <w:lang w:val="fr-FR" w:eastAsia="fr-FR"/>
    </w:rPr>
  </w:style>
  <w:style w:type="paragraph" w:styleId="Corpsdetexte">
    <w:name w:val="Body Text"/>
    <w:basedOn w:val="Normal"/>
    <w:rsid w:val="00FB439A"/>
    <w:pPr>
      <w:widowControl/>
      <w:spacing w:after="120"/>
    </w:pPr>
    <w:rPr>
      <w:szCs w:val="24"/>
      <w:lang w:val="fr-FR" w:eastAsia="fr-FR"/>
    </w:rPr>
  </w:style>
  <w:style w:type="paragraph" w:styleId="Pieddepage">
    <w:name w:val="footer"/>
    <w:basedOn w:val="Normal"/>
    <w:rsid w:val="0057620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emdin@vivend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2807-DA7B-44B7-9BC9-8C2EE3C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Cover Page</vt:lpstr>
    </vt:vector>
  </TitlesOfParts>
  <Company>Changing Our World</Company>
  <LinksUpToDate>false</LinksUpToDate>
  <CharactersWithSpaces>3994</CharactersWithSpaces>
  <SharedDoc>false</SharedDoc>
  <HLinks>
    <vt:vector size="6" baseType="variant">
      <vt:variant>
        <vt:i4>655418</vt:i4>
      </vt:variant>
      <vt:variant>
        <vt:i4>116</vt:i4>
      </vt:variant>
      <vt:variant>
        <vt:i4>0</vt:i4>
      </vt:variant>
      <vt:variant>
        <vt:i4>5</vt:i4>
      </vt:variant>
      <vt:variant>
        <vt:lpwstr>mailto:createjoy@vivend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Page</dc:title>
  <dc:creator>Shannon Bond</dc:creator>
  <cp:lastModifiedBy>Emdin Diane (Vivendi)</cp:lastModifiedBy>
  <cp:revision>2</cp:revision>
  <dcterms:created xsi:type="dcterms:W3CDTF">2012-10-11T09:52:00Z</dcterms:created>
  <dcterms:modified xsi:type="dcterms:W3CDTF">2012-10-11T09:52:00Z</dcterms:modified>
</cp:coreProperties>
</file>